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45D46" w14:textId="00643941" w:rsidR="00142C8E" w:rsidRPr="008F6E22" w:rsidRDefault="005B2700" w:rsidP="005B2700">
      <w:pPr>
        <w:pStyle w:val="Overskrift2"/>
        <w:rPr>
          <w:lang w:eastAsia="nb-NO"/>
        </w:rPr>
      </w:pPr>
      <w:r>
        <w:rPr>
          <w:lang w:eastAsia="nb-NO"/>
        </w:rPr>
        <w:t>Analyse av egen praksis</w:t>
      </w:r>
    </w:p>
    <w:p w14:paraId="610B052D" w14:textId="4A26A068" w:rsidR="00142C8E" w:rsidRDefault="001D6491" w:rsidP="002A1A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bCs/>
          <w:color w:val="262626"/>
        </w:rPr>
      </w:pPr>
      <w:r>
        <w:rPr>
          <w:rFonts w:cs="Helvetica Neue"/>
          <w:bCs/>
          <w:color w:val="262626"/>
        </w:rPr>
        <w:t xml:space="preserve">Skjemaet ”Analyse av egen praksis” består av momenter fra IGPer dere har gjennomført tidligere i pakken ”Språkhverdag”. </w:t>
      </w:r>
      <w:bookmarkStart w:id="0" w:name="_GoBack"/>
      <w:r w:rsidR="00142C8E" w:rsidRPr="00142C8E">
        <w:rPr>
          <w:rFonts w:cs="Helvetica Neue"/>
          <w:bCs/>
          <w:color w:val="262626"/>
        </w:rPr>
        <w:t>Bruk 1</w:t>
      </w:r>
      <w:r w:rsidR="00317B2C">
        <w:rPr>
          <w:rFonts w:cs="Helvetica Neue"/>
          <w:bCs/>
          <w:color w:val="262626"/>
        </w:rPr>
        <w:t>0</w:t>
      </w:r>
      <w:r w:rsidR="00142C8E" w:rsidRPr="00142C8E">
        <w:rPr>
          <w:rFonts w:cs="Helvetica Neue"/>
          <w:bCs/>
          <w:color w:val="262626"/>
        </w:rPr>
        <w:t xml:space="preserve"> </w:t>
      </w:r>
      <w:r w:rsidR="00142C8E">
        <w:rPr>
          <w:rFonts w:cs="Helvetica Neue"/>
          <w:bCs/>
          <w:color w:val="262626"/>
        </w:rPr>
        <w:t>minutt</w:t>
      </w:r>
      <w:r>
        <w:rPr>
          <w:rFonts w:cs="Helvetica Neue"/>
          <w:bCs/>
          <w:color w:val="262626"/>
        </w:rPr>
        <w:t>er</w:t>
      </w:r>
      <w:r w:rsidR="00142C8E">
        <w:rPr>
          <w:rFonts w:cs="Helvetica Neue"/>
          <w:bCs/>
          <w:color w:val="262626"/>
        </w:rPr>
        <w:t xml:space="preserve"> på å vurdere barnehagens praksis</w:t>
      </w:r>
      <w:r w:rsidR="00142C8E" w:rsidRPr="00142C8E">
        <w:rPr>
          <w:rFonts w:cs="Helvetica Neue"/>
          <w:bCs/>
          <w:color w:val="262626"/>
        </w:rPr>
        <w:t xml:space="preserve">. </w:t>
      </w:r>
      <w:r w:rsidR="008F709C">
        <w:rPr>
          <w:rFonts w:cs="Helvetica Neue"/>
          <w:bCs/>
          <w:color w:val="262626"/>
        </w:rPr>
        <w:t xml:space="preserve">Kryss av </w:t>
      </w:r>
      <w:r>
        <w:rPr>
          <w:rFonts w:cs="Helvetica Neue"/>
          <w:bCs/>
          <w:color w:val="262626"/>
        </w:rPr>
        <w:t>svaret som du mener stemmer best for din avdeling.</w:t>
      </w:r>
      <w:bookmarkEnd w:id="0"/>
    </w:p>
    <w:p w14:paraId="58EF331D" w14:textId="77777777" w:rsidR="002A1A38" w:rsidRPr="002A1A38" w:rsidRDefault="002A1A38" w:rsidP="002A1A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bCs/>
          <w:color w:val="262626"/>
        </w:rPr>
      </w:pP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5629"/>
        <w:gridCol w:w="851"/>
        <w:gridCol w:w="850"/>
        <w:gridCol w:w="993"/>
        <w:gridCol w:w="708"/>
        <w:gridCol w:w="851"/>
      </w:tblGrid>
      <w:tr w:rsidR="005B2700" w:rsidRPr="00142C8E" w14:paraId="71792D1A" w14:textId="77777777" w:rsidTr="00FF0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2831C" w14:textId="77777777" w:rsidR="00142C8E" w:rsidRPr="00142C8E" w:rsidRDefault="00142C8E" w:rsidP="00142C8E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CBB5C" w14:textId="2FC3D83C" w:rsidR="00142C8E" w:rsidRPr="00142C8E" w:rsidRDefault="008F6E22" w:rsidP="00FF0D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Hvor ofte </w:t>
            </w:r>
            <w:r w:rsidR="00FF0D9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h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 vi</w:t>
            </w:r>
            <w:r w:rsidR="00FF0D9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 fokus på/legger vi vekt på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 ....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CB1BB" w14:textId="44F03E7F" w:rsidR="00142C8E" w:rsidRPr="00142C8E" w:rsidRDefault="005B2700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  <w:r>
              <w:rPr>
                <w:rFonts w:ascii="Cambria" w:hAnsi="Cambria" w:cs="Times New Roman"/>
                <w:i/>
                <w:iCs/>
                <w:sz w:val="20"/>
                <w:szCs w:val="20"/>
                <w:lang w:eastAsia="nb-NO"/>
              </w:rPr>
              <w:t>Ald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B2FC6" w14:textId="782155A6" w:rsidR="00142C8E" w:rsidRPr="00142C8E" w:rsidRDefault="00142C8E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  <w:r w:rsidRPr="00142C8E">
              <w:rPr>
                <w:rFonts w:ascii="Cambria" w:hAnsi="Cambria" w:cs="Times New Roman"/>
                <w:i/>
                <w:iCs/>
                <w:sz w:val="20"/>
                <w:szCs w:val="20"/>
                <w:lang w:eastAsia="nb-NO"/>
              </w:rPr>
              <w:t>Sjelden</w:t>
            </w:r>
            <w:r w:rsidR="005B2700">
              <w:rPr>
                <w:rFonts w:ascii="Cambria" w:hAnsi="Cambria" w:cs="Times New Roman"/>
                <w:i/>
                <w:iCs/>
                <w:sz w:val="20"/>
                <w:szCs w:val="20"/>
                <w:lang w:eastAsia="nb-NO"/>
              </w:rPr>
              <w:t>t</w:t>
            </w:r>
            <w:r w:rsidRPr="00142C8E">
              <w:rPr>
                <w:rFonts w:ascii="Cambria" w:hAnsi="Cambria" w:cs="Times New Roman"/>
                <w:i/>
                <w:iCs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746F" w14:textId="77777777" w:rsidR="00142C8E" w:rsidRPr="00142C8E" w:rsidRDefault="00142C8E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  <w:r w:rsidRPr="00142C8E">
              <w:rPr>
                <w:rFonts w:ascii="Cambria" w:hAnsi="Cambria" w:cs="Times New Roman"/>
                <w:i/>
                <w:iCs/>
                <w:sz w:val="20"/>
                <w:szCs w:val="20"/>
                <w:lang w:eastAsia="nb-NO"/>
              </w:rPr>
              <w:t xml:space="preserve">Nokså oft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6DF6" w14:textId="77777777" w:rsidR="00142C8E" w:rsidRPr="00142C8E" w:rsidRDefault="00142C8E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  <w:r w:rsidRPr="00142C8E">
              <w:rPr>
                <w:rFonts w:ascii="Cambria" w:hAnsi="Cambria" w:cs="Times New Roman"/>
                <w:i/>
                <w:iCs/>
                <w:sz w:val="20"/>
                <w:szCs w:val="20"/>
                <w:lang w:eastAsia="nb-NO"/>
              </w:rPr>
              <w:t xml:space="preserve">Oft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E5394" w14:textId="77777777" w:rsidR="00142C8E" w:rsidRPr="00142C8E" w:rsidRDefault="00142C8E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  <w:r w:rsidRPr="00142C8E">
              <w:rPr>
                <w:rFonts w:ascii="Cambria" w:hAnsi="Cambria" w:cs="Times New Roman"/>
                <w:i/>
                <w:iCs/>
                <w:sz w:val="20"/>
                <w:szCs w:val="20"/>
                <w:lang w:eastAsia="nb-NO"/>
              </w:rPr>
              <w:t xml:space="preserve">Alltid </w:t>
            </w:r>
          </w:p>
        </w:tc>
      </w:tr>
      <w:tr w:rsidR="005B2700" w:rsidRPr="00142C8E" w14:paraId="125E6843" w14:textId="77777777" w:rsidTr="00FF0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44491" w14:textId="77777777" w:rsidR="00142C8E" w:rsidRPr="00142C8E" w:rsidRDefault="00142C8E" w:rsidP="00142C8E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874DEA" w14:textId="1777245E" w:rsidR="009E70FA" w:rsidRPr="002A1A38" w:rsidRDefault="002A1A38" w:rsidP="00142C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2A1A38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Språklig deltakelse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C4B851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DFB8A5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BB54C7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B03108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55D878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B2700" w:rsidRPr="00142C8E" w14:paraId="39A0774A" w14:textId="77777777" w:rsidTr="005B27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7EB2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ADF0C" w14:textId="77777777" w:rsidR="009E70FA" w:rsidRDefault="009E70FA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085360E3" w14:textId="77777777" w:rsidR="002A1A38" w:rsidRPr="00142C8E" w:rsidRDefault="002A1A38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89F5D" w14:textId="77777777" w:rsidR="00142C8E" w:rsidRPr="00142C8E" w:rsidRDefault="00142C8E" w:rsidP="00142C8E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65D6C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B947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29662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01347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B2700" w:rsidRPr="00142C8E" w14:paraId="4203952B" w14:textId="77777777" w:rsidTr="005B27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D2C52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A8C4" w14:textId="77777777" w:rsidR="00142C8E" w:rsidRDefault="00142C8E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006A28D9" w14:textId="77777777" w:rsidR="009E70FA" w:rsidRPr="00142C8E" w:rsidRDefault="009E70FA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DC542" w14:textId="77777777" w:rsidR="00142C8E" w:rsidRPr="00142C8E" w:rsidRDefault="00142C8E" w:rsidP="00142C8E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51FD6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3362E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270B5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A9C1A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B2700" w:rsidRPr="00142C8E" w14:paraId="47B1CF89" w14:textId="77777777" w:rsidTr="005B27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E790D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84D7C" w14:textId="77777777" w:rsidR="00142C8E" w:rsidRDefault="00142C8E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74F6A6CF" w14:textId="77777777" w:rsidR="009E70FA" w:rsidRPr="00142C8E" w:rsidRDefault="009E70FA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5128" w14:textId="77777777" w:rsidR="00142C8E" w:rsidRPr="00142C8E" w:rsidRDefault="00142C8E" w:rsidP="00142C8E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82C0B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E8AE6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3586C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3E9ED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B2700" w:rsidRPr="00142C8E" w14:paraId="113B02CB" w14:textId="77777777" w:rsidTr="005B27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39B95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13F47" w14:textId="77777777" w:rsidR="00142C8E" w:rsidRDefault="00142C8E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6D244A50" w14:textId="77777777" w:rsidR="009E70FA" w:rsidRPr="00142C8E" w:rsidRDefault="009E70FA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3DF31" w14:textId="77777777" w:rsidR="00142C8E" w:rsidRPr="00142C8E" w:rsidRDefault="00142C8E" w:rsidP="00142C8E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25A7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F631D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A3B82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9BA3F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B2700" w:rsidRPr="00142C8E" w14:paraId="5B01EADC" w14:textId="77777777" w:rsidTr="005B27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DB9F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473B" w14:textId="77777777" w:rsidR="00142C8E" w:rsidRDefault="00142C8E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76842D3D" w14:textId="77777777" w:rsidR="009E70FA" w:rsidRPr="00142C8E" w:rsidRDefault="009E70FA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6C21" w14:textId="77777777" w:rsidR="00142C8E" w:rsidRPr="00142C8E" w:rsidRDefault="00142C8E" w:rsidP="00142C8E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90846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F60E8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5B1AD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DE409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B2700" w:rsidRPr="00142C8E" w14:paraId="5C3E7353" w14:textId="77777777" w:rsidTr="005B27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DF99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A845E" w14:textId="77777777" w:rsidR="00142C8E" w:rsidRDefault="00142C8E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3DDDDD14" w14:textId="77777777" w:rsidR="009E70FA" w:rsidRPr="00142C8E" w:rsidRDefault="009E70FA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722B5" w14:textId="77777777" w:rsidR="00142C8E" w:rsidRPr="00142C8E" w:rsidRDefault="00142C8E" w:rsidP="00142C8E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3673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49232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7FBF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6BEB1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A1A38" w:rsidRPr="00142C8E" w14:paraId="4AFDB0E8" w14:textId="77777777" w:rsidTr="005B27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64CB" w14:textId="77777777" w:rsidR="002A1A38" w:rsidRPr="00142C8E" w:rsidRDefault="002A1A38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2FAC" w14:textId="77777777" w:rsidR="002A1A38" w:rsidRDefault="002A1A38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36177EE9" w14:textId="77777777" w:rsidR="002A1A38" w:rsidRDefault="002A1A38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8F34" w14:textId="77777777" w:rsidR="002A1A38" w:rsidRPr="00142C8E" w:rsidRDefault="002A1A38" w:rsidP="00142C8E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A092" w14:textId="77777777" w:rsidR="002A1A38" w:rsidRPr="00142C8E" w:rsidRDefault="002A1A38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E358" w14:textId="77777777" w:rsidR="002A1A38" w:rsidRPr="00142C8E" w:rsidRDefault="002A1A38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8CCC" w14:textId="77777777" w:rsidR="002A1A38" w:rsidRPr="00142C8E" w:rsidRDefault="002A1A38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422F" w14:textId="77777777" w:rsidR="002A1A38" w:rsidRPr="00142C8E" w:rsidRDefault="002A1A38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A1A38" w:rsidRPr="00142C8E" w14:paraId="37D4A93C" w14:textId="77777777" w:rsidTr="005B27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D93D" w14:textId="77777777" w:rsidR="002A1A38" w:rsidRPr="00142C8E" w:rsidRDefault="002A1A38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C143" w14:textId="77777777" w:rsidR="002A1A38" w:rsidRDefault="002A1A38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5815F218" w14:textId="77777777" w:rsidR="002A1A38" w:rsidRDefault="002A1A38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6326" w14:textId="77777777" w:rsidR="002A1A38" w:rsidRPr="00142C8E" w:rsidRDefault="002A1A38" w:rsidP="00142C8E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A03D" w14:textId="77777777" w:rsidR="002A1A38" w:rsidRPr="00142C8E" w:rsidRDefault="002A1A38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3288" w14:textId="77777777" w:rsidR="002A1A38" w:rsidRPr="00142C8E" w:rsidRDefault="002A1A38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543C" w14:textId="77777777" w:rsidR="002A1A38" w:rsidRPr="00142C8E" w:rsidRDefault="002A1A38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70EA" w14:textId="77777777" w:rsidR="002A1A38" w:rsidRPr="00142C8E" w:rsidRDefault="002A1A38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FF0A0C" w:rsidRPr="00142C8E" w14:paraId="353A4AB6" w14:textId="77777777" w:rsidTr="00FF0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79E3" w14:textId="77777777" w:rsidR="00FF0A0C" w:rsidRPr="00142C8E" w:rsidRDefault="00FF0A0C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E7E2" w14:textId="77777777" w:rsidR="00FF0A0C" w:rsidRDefault="00FF0A0C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3102D33B" w14:textId="77777777" w:rsidR="00FF0A0C" w:rsidRDefault="00FF0A0C" w:rsidP="00142C8E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4923" w14:textId="77777777" w:rsidR="00FF0A0C" w:rsidRPr="00142C8E" w:rsidRDefault="00FF0A0C" w:rsidP="00142C8E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A13A" w14:textId="77777777" w:rsidR="00FF0A0C" w:rsidRPr="00142C8E" w:rsidRDefault="00FF0A0C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FBEC" w14:textId="77777777" w:rsidR="00FF0A0C" w:rsidRPr="00142C8E" w:rsidRDefault="00FF0A0C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5C03" w14:textId="77777777" w:rsidR="00FF0A0C" w:rsidRPr="00142C8E" w:rsidRDefault="00FF0A0C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994E" w14:textId="77777777" w:rsidR="00FF0A0C" w:rsidRPr="00142C8E" w:rsidRDefault="00FF0A0C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B2700" w:rsidRPr="00142C8E" w14:paraId="00EECA27" w14:textId="77777777" w:rsidTr="00FF0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B2E10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82FFC5" w14:textId="2C0BB257" w:rsidR="009E70FA" w:rsidRPr="002A1A38" w:rsidRDefault="002A1A38" w:rsidP="00F245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Språklige erfaringer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9AE7E1" w14:textId="77777777" w:rsidR="00142C8E" w:rsidRPr="00142C8E" w:rsidRDefault="00142C8E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BE8F3C" w14:textId="77777777" w:rsidR="00142C8E" w:rsidRPr="00142C8E" w:rsidRDefault="00142C8E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89CB3C" w14:textId="77777777" w:rsidR="00142C8E" w:rsidRPr="00142C8E" w:rsidRDefault="00142C8E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469FDB" w14:textId="77777777" w:rsidR="00142C8E" w:rsidRPr="00142C8E" w:rsidRDefault="00142C8E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6F4D22" w14:textId="77777777" w:rsidR="00142C8E" w:rsidRPr="00142C8E" w:rsidRDefault="00142C8E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B2700" w:rsidRPr="00142C8E" w14:paraId="190AB914" w14:textId="77777777" w:rsidTr="005B27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3274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7A29" w14:textId="77777777" w:rsidR="00142C8E" w:rsidRDefault="00142C8E" w:rsidP="00F2451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42568932" w14:textId="77777777" w:rsidR="00D656B3" w:rsidRPr="00142C8E" w:rsidRDefault="00D656B3" w:rsidP="00F2451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2327" w14:textId="77777777" w:rsidR="00142C8E" w:rsidRPr="00142C8E" w:rsidRDefault="00142C8E" w:rsidP="00F24519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366F" w14:textId="77777777" w:rsidR="00142C8E" w:rsidRPr="00142C8E" w:rsidRDefault="00142C8E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FAB1" w14:textId="77777777" w:rsidR="00142C8E" w:rsidRPr="00142C8E" w:rsidRDefault="00142C8E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453E" w14:textId="77777777" w:rsidR="00142C8E" w:rsidRPr="00142C8E" w:rsidRDefault="00142C8E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5FEC" w14:textId="77777777" w:rsidR="00142C8E" w:rsidRPr="00142C8E" w:rsidRDefault="00142C8E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B2700" w:rsidRPr="00142C8E" w14:paraId="3EB4B910" w14:textId="77777777" w:rsidTr="005B27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5851F" w14:textId="77777777" w:rsidR="00142C8E" w:rsidRPr="00142C8E" w:rsidRDefault="00142C8E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C45F2" w14:textId="77777777" w:rsidR="00142C8E" w:rsidRDefault="00142C8E" w:rsidP="00F2451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76C0C9E1" w14:textId="77777777" w:rsidR="00D656B3" w:rsidRPr="00142C8E" w:rsidRDefault="00D656B3" w:rsidP="00F2451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DB1DA" w14:textId="77777777" w:rsidR="00142C8E" w:rsidRPr="00142C8E" w:rsidRDefault="00142C8E" w:rsidP="00F24519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CCE6F" w14:textId="77777777" w:rsidR="00142C8E" w:rsidRPr="00142C8E" w:rsidRDefault="00142C8E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87B25" w14:textId="77777777" w:rsidR="00142C8E" w:rsidRPr="00142C8E" w:rsidRDefault="00142C8E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94056" w14:textId="77777777" w:rsidR="00142C8E" w:rsidRPr="00142C8E" w:rsidRDefault="00142C8E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613DB" w14:textId="77777777" w:rsidR="00142C8E" w:rsidRPr="00142C8E" w:rsidRDefault="00142C8E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A1A38" w:rsidRPr="00142C8E" w14:paraId="26CCA989" w14:textId="77777777" w:rsidTr="005B27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ABA3" w14:textId="77777777" w:rsidR="002A1A38" w:rsidRDefault="002A1A38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  <w:p w14:paraId="0D154EE8" w14:textId="77777777" w:rsidR="002A1A38" w:rsidRDefault="002A1A38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  <w:p w14:paraId="376E33A7" w14:textId="77777777" w:rsidR="002A1A38" w:rsidRDefault="002A1A38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  <w:p w14:paraId="4803F9B4" w14:textId="77777777" w:rsidR="002A1A38" w:rsidRPr="00142C8E" w:rsidRDefault="002A1A38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5976" w14:textId="77777777" w:rsidR="002A1A38" w:rsidRDefault="002A1A38" w:rsidP="00F2451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F35D" w14:textId="77777777" w:rsidR="002A1A38" w:rsidRPr="00142C8E" w:rsidRDefault="002A1A38" w:rsidP="00F24519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F50E" w14:textId="77777777" w:rsidR="002A1A38" w:rsidRPr="00142C8E" w:rsidRDefault="002A1A38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CB63" w14:textId="77777777" w:rsidR="002A1A38" w:rsidRPr="00142C8E" w:rsidRDefault="002A1A38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82BD" w14:textId="77777777" w:rsidR="002A1A38" w:rsidRPr="00142C8E" w:rsidRDefault="002A1A38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441B" w14:textId="77777777" w:rsidR="002A1A38" w:rsidRPr="00142C8E" w:rsidRDefault="002A1A38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A1A38" w:rsidRPr="00142C8E" w14:paraId="779C132A" w14:textId="77777777" w:rsidTr="005B27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6BB9" w14:textId="77777777" w:rsidR="002A1A38" w:rsidRDefault="002A1A38" w:rsidP="00142C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B75B" w14:textId="77777777" w:rsidR="002A1A38" w:rsidRDefault="002A1A38" w:rsidP="00F2451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19626649" w14:textId="77777777" w:rsidR="002A1A38" w:rsidRDefault="002A1A38" w:rsidP="00F2451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BC55" w14:textId="77777777" w:rsidR="002A1A38" w:rsidRPr="00142C8E" w:rsidRDefault="002A1A38" w:rsidP="00F24519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0377" w14:textId="77777777" w:rsidR="002A1A38" w:rsidRPr="00142C8E" w:rsidRDefault="002A1A38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A600" w14:textId="77777777" w:rsidR="002A1A38" w:rsidRPr="00142C8E" w:rsidRDefault="002A1A38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2990" w14:textId="77777777" w:rsidR="002A1A38" w:rsidRPr="00142C8E" w:rsidRDefault="002A1A38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51CD" w14:textId="77777777" w:rsidR="002A1A38" w:rsidRPr="00142C8E" w:rsidRDefault="002A1A38" w:rsidP="00F24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362C6212" w14:textId="57C58B6C" w:rsidR="007E1C18" w:rsidRDefault="002A1A38">
      <w:r>
        <w:lastRenderedPageBreak/>
        <w:t>Skjemaet fortsetter på neste side</w:t>
      </w:r>
    </w:p>
    <w:p w14:paraId="05A83A1A" w14:textId="77777777" w:rsidR="002A1A38" w:rsidRDefault="002A1A38"/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1"/>
        <w:gridCol w:w="935"/>
        <w:gridCol w:w="933"/>
        <w:gridCol w:w="1091"/>
        <w:gridCol w:w="778"/>
      </w:tblGrid>
      <w:tr w:rsidR="002A1A38" w:rsidRPr="00142C8E" w14:paraId="6AEED34B" w14:textId="77777777" w:rsidTr="00FF0A0C"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1B652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Hvor ofte har vi fokus på/legger vi vekt på: .....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4454" w14:textId="77777777" w:rsidR="002A1A38" w:rsidRPr="00142C8E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  <w:r>
              <w:rPr>
                <w:rFonts w:ascii="Cambria" w:hAnsi="Cambria" w:cs="Times New Roman"/>
                <w:i/>
                <w:iCs/>
                <w:sz w:val="20"/>
                <w:szCs w:val="20"/>
                <w:lang w:eastAsia="nb-NO"/>
              </w:rPr>
              <w:t>Aldr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0A80" w14:textId="77777777" w:rsidR="002A1A38" w:rsidRPr="00142C8E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  <w:r w:rsidRPr="00142C8E">
              <w:rPr>
                <w:rFonts w:ascii="Cambria" w:hAnsi="Cambria" w:cs="Times New Roman"/>
                <w:i/>
                <w:iCs/>
                <w:sz w:val="20"/>
                <w:szCs w:val="20"/>
                <w:lang w:eastAsia="nb-NO"/>
              </w:rPr>
              <w:t>Sjelden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  <w:lang w:eastAsia="nb-NO"/>
              </w:rPr>
              <w:t>t</w:t>
            </w:r>
            <w:r w:rsidRPr="00142C8E">
              <w:rPr>
                <w:rFonts w:ascii="Cambria" w:hAnsi="Cambria" w:cs="Times New Roman"/>
                <w:i/>
                <w:iCs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D559" w14:textId="77777777" w:rsidR="002A1A38" w:rsidRPr="00142C8E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  <w:r w:rsidRPr="00142C8E">
              <w:rPr>
                <w:rFonts w:ascii="Cambria" w:hAnsi="Cambria" w:cs="Times New Roman"/>
                <w:i/>
                <w:iCs/>
                <w:sz w:val="20"/>
                <w:szCs w:val="20"/>
                <w:lang w:eastAsia="nb-NO"/>
              </w:rPr>
              <w:t xml:space="preserve">Nokså ofte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E931F" w14:textId="77777777" w:rsidR="002A1A38" w:rsidRPr="00142C8E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  <w:r w:rsidRPr="00142C8E">
              <w:rPr>
                <w:rFonts w:ascii="Cambria" w:hAnsi="Cambria" w:cs="Times New Roman"/>
                <w:i/>
                <w:iCs/>
                <w:sz w:val="20"/>
                <w:szCs w:val="20"/>
                <w:lang w:eastAsia="nb-NO"/>
              </w:rPr>
              <w:t xml:space="preserve">Ofte </w:t>
            </w:r>
          </w:p>
        </w:tc>
      </w:tr>
      <w:tr w:rsidR="002A1A38" w:rsidRPr="00142C8E" w14:paraId="54E71162" w14:textId="77777777" w:rsidTr="00FF0A0C"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2CC593" w14:textId="0C726BF3" w:rsidR="002A1A38" w:rsidRPr="002A1A38" w:rsidRDefault="00FB54CA" w:rsidP="00924B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Språklige erfaringer </w:t>
            </w:r>
            <w:r w:rsidR="00FF0A0C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(fortsetter)</w:t>
            </w:r>
            <w:r w:rsidR="002A1A38" w:rsidRPr="002A1A38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A496CF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3A4716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C5E033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36C9C3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A1A38" w:rsidRPr="00142C8E" w14:paraId="350F1324" w14:textId="77777777" w:rsidTr="00FF0A0C"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2CABF" w14:textId="77777777" w:rsidR="002A1A38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7D78DBAC" w14:textId="77777777" w:rsidR="002A1A38" w:rsidRPr="00142C8E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050F8" w14:textId="77777777" w:rsidR="002A1A38" w:rsidRPr="00142C8E" w:rsidRDefault="002A1A38" w:rsidP="00924B1C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EFAC1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6B4F3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8AB43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A1A38" w:rsidRPr="00142C8E" w14:paraId="3F3182CD" w14:textId="77777777" w:rsidTr="00FF0A0C"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E11D7" w14:textId="77777777" w:rsidR="002A1A38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19DF1CB4" w14:textId="77777777" w:rsidR="002A1A38" w:rsidRPr="00142C8E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F6B1" w14:textId="77777777" w:rsidR="002A1A38" w:rsidRPr="00142C8E" w:rsidRDefault="002A1A38" w:rsidP="00924B1C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09AD9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159AA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998A3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A1A38" w:rsidRPr="00142C8E" w14:paraId="3D44B1B6" w14:textId="77777777" w:rsidTr="00FF0A0C"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3C74A" w14:textId="77777777" w:rsidR="002A1A38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19B15367" w14:textId="77777777" w:rsidR="002A1A38" w:rsidRPr="00142C8E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95103" w14:textId="77777777" w:rsidR="002A1A38" w:rsidRPr="00142C8E" w:rsidRDefault="002A1A38" w:rsidP="00924B1C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5BB94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9EE4A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75856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A1A38" w:rsidRPr="00142C8E" w14:paraId="4A331D97" w14:textId="77777777" w:rsidTr="00FF0A0C"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5E20" w14:textId="77777777" w:rsidR="002A1A38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4BC19E48" w14:textId="77777777" w:rsidR="002A1A38" w:rsidRPr="00142C8E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213E2" w14:textId="77777777" w:rsidR="002A1A38" w:rsidRPr="00142C8E" w:rsidRDefault="002A1A38" w:rsidP="00924B1C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1BC3D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F42A8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0059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A1A38" w:rsidRPr="00142C8E" w14:paraId="26D1302A" w14:textId="77777777" w:rsidTr="00FF0A0C"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F9BB" w14:textId="77777777" w:rsidR="002A1A38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5B334689" w14:textId="77777777" w:rsidR="002A1A38" w:rsidRPr="00142C8E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5DA2C" w14:textId="77777777" w:rsidR="002A1A38" w:rsidRPr="00142C8E" w:rsidRDefault="002A1A38" w:rsidP="00924B1C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FB31C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70CF0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8563C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A1A38" w:rsidRPr="00142C8E" w14:paraId="3BD069DA" w14:textId="77777777" w:rsidTr="00FF0A0C"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1721B" w14:textId="77777777" w:rsidR="002A1A38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7DF34E25" w14:textId="77777777" w:rsidR="002A1A38" w:rsidRPr="00142C8E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9E78F" w14:textId="77777777" w:rsidR="002A1A38" w:rsidRPr="00142C8E" w:rsidRDefault="002A1A38" w:rsidP="00924B1C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55E8B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8F59B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2FF7F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A1A38" w:rsidRPr="00142C8E" w14:paraId="31C56CBF" w14:textId="77777777" w:rsidTr="00FF0A0C"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79AB4F" w14:textId="12F4054A" w:rsidR="002A1A38" w:rsidRPr="002A1A38" w:rsidRDefault="00FF0A0C" w:rsidP="00924B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Blikk for språk</w:t>
            </w:r>
            <w:r w:rsidR="002A1A38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ADCABE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47BB16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E0E93A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600C51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A1A38" w:rsidRPr="00142C8E" w14:paraId="1E38F35D" w14:textId="77777777" w:rsidTr="00FF0A0C"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9B5BF" w14:textId="77777777" w:rsidR="002A1A38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09EE62D7" w14:textId="77777777" w:rsidR="002A1A38" w:rsidRPr="00142C8E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8EBA" w14:textId="77777777" w:rsidR="002A1A38" w:rsidRPr="00142C8E" w:rsidRDefault="002A1A38" w:rsidP="00924B1C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A2707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7E686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3783F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A1A38" w:rsidRPr="00142C8E" w14:paraId="1F8B31F4" w14:textId="77777777" w:rsidTr="00FF0A0C"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CEE9C" w14:textId="77777777" w:rsidR="002A1A38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7BBA9682" w14:textId="77777777" w:rsidR="002A1A38" w:rsidRPr="00142C8E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CF023" w14:textId="77777777" w:rsidR="002A1A38" w:rsidRPr="00142C8E" w:rsidRDefault="002A1A38" w:rsidP="00924B1C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52BF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42FAB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59B7F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A1A38" w:rsidRPr="00142C8E" w14:paraId="3B441FEA" w14:textId="77777777" w:rsidTr="00FF0A0C"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16D0" w14:textId="77777777" w:rsidR="002A1A38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635FF3BD" w14:textId="77777777" w:rsidR="002A1A38" w:rsidRPr="00142C8E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931E" w14:textId="77777777" w:rsidR="002A1A38" w:rsidRPr="00142C8E" w:rsidRDefault="002A1A38" w:rsidP="00924B1C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D099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4A3C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B2AB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A1A38" w:rsidRPr="00142C8E" w14:paraId="495190BD" w14:textId="77777777" w:rsidTr="00FF0A0C"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2D06" w14:textId="77777777" w:rsidR="002A1A38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0C9110EE" w14:textId="77777777" w:rsidR="002A1A38" w:rsidRPr="00142C8E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3475" w14:textId="77777777" w:rsidR="002A1A38" w:rsidRPr="00142C8E" w:rsidRDefault="002A1A38" w:rsidP="00924B1C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369C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CACC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E2EE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A1A38" w:rsidRPr="00142C8E" w14:paraId="76E6A9A3" w14:textId="77777777" w:rsidTr="00FF0A0C"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A790D" w14:textId="77777777" w:rsidR="002A1A38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4D72D21F" w14:textId="77777777" w:rsidR="002A1A38" w:rsidRPr="00142C8E" w:rsidRDefault="002A1A38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3C667" w14:textId="77777777" w:rsidR="002A1A38" w:rsidRPr="00142C8E" w:rsidRDefault="002A1A38" w:rsidP="00924B1C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F40C6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4C03A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F31CF" w14:textId="77777777" w:rsidR="002A1A38" w:rsidRPr="00142C8E" w:rsidRDefault="002A1A38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FF0A0C" w:rsidRPr="00142C8E" w14:paraId="7DDEB64B" w14:textId="77777777" w:rsidTr="00FF0A0C"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66FC" w14:textId="77777777" w:rsidR="00FF0A0C" w:rsidRDefault="00FF0A0C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15EE98C5" w14:textId="77777777" w:rsidR="00FF0A0C" w:rsidRDefault="00FF0A0C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8C03" w14:textId="77777777" w:rsidR="00FF0A0C" w:rsidRPr="00142C8E" w:rsidRDefault="00FF0A0C" w:rsidP="00924B1C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561D" w14:textId="77777777" w:rsidR="00FF0A0C" w:rsidRPr="00142C8E" w:rsidRDefault="00FF0A0C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564C" w14:textId="77777777" w:rsidR="00FF0A0C" w:rsidRPr="00142C8E" w:rsidRDefault="00FF0A0C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918D" w14:textId="77777777" w:rsidR="00FF0A0C" w:rsidRPr="00142C8E" w:rsidRDefault="00FF0A0C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FF0A0C" w:rsidRPr="00142C8E" w14:paraId="36076ABF" w14:textId="77777777" w:rsidTr="00FF0A0C"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E38C" w14:textId="77777777" w:rsidR="00FF0A0C" w:rsidRDefault="00FF0A0C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742E413E" w14:textId="77777777" w:rsidR="00FF0A0C" w:rsidRDefault="00FF0A0C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D106" w14:textId="77777777" w:rsidR="00FF0A0C" w:rsidRPr="00142C8E" w:rsidRDefault="00FF0A0C" w:rsidP="00924B1C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A36E" w14:textId="77777777" w:rsidR="00FF0A0C" w:rsidRPr="00142C8E" w:rsidRDefault="00FF0A0C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7B0A" w14:textId="77777777" w:rsidR="00FF0A0C" w:rsidRPr="00142C8E" w:rsidRDefault="00FF0A0C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24CB" w14:textId="77777777" w:rsidR="00FF0A0C" w:rsidRPr="00142C8E" w:rsidRDefault="00FF0A0C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FF0A0C" w:rsidRPr="00142C8E" w14:paraId="0A874CDC" w14:textId="77777777" w:rsidTr="00FF0A0C"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4B5F" w14:textId="77777777" w:rsidR="00FF0A0C" w:rsidRDefault="00FF0A0C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  <w:p w14:paraId="0335801B" w14:textId="77777777" w:rsidR="00FF0A0C" w:rsidRDefault="00FF0A0C" w:rsidP="00924B1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3B77" w14:textId="77777777" w:rsidR="00FF0A0C" w:rsidRPr="00142C8E" w:rsidRDefault="00FF0A0C" w:rsidP="00924B1C">
            <w:pPr>
              <w:rPr>
                <w:rFonts w:ascii="Times New Roman" w:hAnsi="Times New Roman" w:cs="Times New Roman"/>
                <w:lang w:eastAsia="nb-NO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0BC9" w14:textId="77777777" w:rsidR="00FF0A0C" w:rsidRPr="00142C8E" w:rsidRDefault="00FF0A0C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20C4" w14:textId="77777777" w:rsidR="00FF0A0C" w:rsidRPr="00142C8E" w:rsidRDefault="00FF0A0C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FE0F" w14:textId="77777777" w:rsidR="00FF0A0C" w:rsidRPr="00142C8E" w:rsidRDefault="00FF0A0C" w:rsidP="00924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21C9A813" w14:textId="77777777" w:rsidR="002A1A38" w:rsidRDefault="002A1A38"/>
    <w:sectPr w:rsidR="002A1A38" w:rsidSect="008C699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hideSpellingErrors/>
  <w:hideGrammaticalError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8E"/>
    <w:rsid w:val="000F3FA1"/>
    <w:rsid w:val="00142C8E"/>
    <w:rsid w:val="00177D26"/>
    <w:rsid w:val="001D6491"/>
    <w:rsid w:val="001D7471"/>
    <w:rsid w:val="002A1A38"/>
    <w:rsid w:val="002F5B75"/>
    <w:rsid w:val="00317B2C"/>
    <w:rsid w:val="003B6C1A"/>
    <w:rsid w:val="005B2700"/>
    <w:rsid w:val="005F5F05"/>
    <w:rsid w:val="007E1C18"/>
    <w:rsid w:val="008C699C"/>
    <w:rsid w:val="008F6E22"/>
    <w:rsid w:val="008F709C"/>
    <w:rsid w:val="009460E9"/>
    <w:rsid w:val="009E70FA"/>
    <w:rsid w:val="00B32D5A"/>
    <w:rsid w:val="00D656B3"/>
    <w:rsid w:val="00EE1C90"/>
    <w:rsid w:val="00FB54CA"/>
    <w:rsid w:val="00FF0A0C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09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2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2C8E"/>
    <w:pPr>
      <w:spacing w:before="100" w:beforeAutospacing="1" w:after="100" w:afterAutospacing="1"/>
    </w:pPr>
    <w:rPr>
      <w:rFonts w:ascii="Times New Roman" w:hAnsi="Times New Roman" w:cs="Times New Roman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E70FA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E70FA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E70F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70FA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E70F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70FA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70FA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2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BCE76-1FF4-4F47-9103-4F6FABC5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</Words>
  <Characters>685</Characters>
  <Application>Microsoft Macintosh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nalyse av egen praksis</vt:lpstr>
    </vt:vector>
  </TitlesOfParts>
  <Company>Lesesenteret, UiS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Trond Egil Toft</cp:lastModifiedBy>
  <cp:revision>2</cp:revision>
  <dcterms:created xsi:type="dcterms:W3CDTF">2016-10-31T14:17:00Z</dcterms:created>
  <dcterms:modified xsi:type="dcterms:W3CDTF">2016-10-31T14:17:00Z</dcterms:modified>
</cp:coreProperties>
</file>